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6302" w:type="dxa"/>
        <w:tblLayout w:type="fixed"/>
        <w:tblLook w:val="04A0" w:firstRow="1" w:lastRow="0" w:firstColumn="1" w:lastColumn="0" w:noHBand="0" w:noVBand="1"/>
      </w:tblPr>
      <w:tblGrid>
        <w:gridCol w:w="383"/>
        <w:gridCol w:w="1511"/>
        <w:gridCol w:w="92"/>
        <w:gridCol w:w="1327"/>
        <w:gridCol w:w="373"/>
        <w:gridCol w:w="1328"/>
        <w:gridCol w:w="798"/>
        <w:gridCol w:w="1328"/>
        <w:gridCol w:w="799"/>
        <w:gridCol w:w="1186"/>
        <w:gridCol w:w="1082"/>
        <w:gridCol w:w="992"/>
        <w:gridCol w:w="194"/>
        <w:gridCol w:w="1134"/>
        <w:gridCol w:w="656"/>
        <w:gridCol w:w="1418"/>
        <w:gridCol w:w="934"/>
        <w:gridCol w:w="767"/>
      </w:tblGrid>
      <w:tr w:rsidR="000A44B5" w:rsidRPr="009E4B29" w14:paraId="6B05A39F" w14:textId="77777777" w:rsidTr="005029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6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03" w:type="dxa"/>
            <w:gridSpan w:val="2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0" w:type="dxa"/>
            <w:gridSpan w:val="2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1984" w:type="dxa"/>
            <w:gridSpan w:val="3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352" w:type="dxa"/>
            <w:gridSpan w:val="2"/>
          </w:tcPr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5029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EB0D8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EB0D8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B8CE68" w14:textId="438DB529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127" w:type="dxa"/>
            <w:gridSpan w:val="2"/>
          </w:tcPr>
          <w:p w14:paraId="4F38E872" w14:textId="5D4114F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39D48FB" w14:textId="4F6EFBC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0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3788CA4E" w14:textId="13A585EE" w:rsidR="008F354B" w:rsidRDefault="008F354B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F3DB9B" w14:textId="777657A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992" w:type="dxa"/>
          </w:tcPr>
          <w:p w14:paraId="6E7E0C7F" w14:textId="063126DF" w:rsidR="00E22D0D" w:rsidRDefault="00EB0D81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1D4C62EE" w14:textId="0102F8B7" w:rsidR="00E22D0D" w:rsidRPr="00314053" w:rsidRDefault="00502978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Write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out the spellings from the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new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spellings lis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in your best handwriting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352" w:type="dxa"/>
            <w:gridSpan w:val="2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0DFAECF2" w14:textId="77777777" w:rsidR="00A4386F" w:rsidRDefault="00A4386F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B054A1" w14:textId="4A6CEB61" w:rsidR="00502978" w:rsidRDefault="00502978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alk about what a plant needs to grow, order the pictures on the sheet and write a sentence about each.</w:t>
            </w:r>
          </w:p>
          <w:p w14:paraId="0083880E" w14:textId="07AE728B" w:rsidR="00502978" w:rsidRPr="009E4B29" w:rsidRDefault="00502978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at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of the lifecycle of a flower and see if you can cut and stick the pictures to make a life cycle.</w:t>
            </w:r>
          </w:p>
        </w:tc>
      </w:tr>
      <w:tr w:rsidR="007A0927" w:rsidRPr="009E4B29" w14:paraId="08A1F2F2" w14:textId="77777777" w:rsidTr="00502978">
        <w:trPr>
          <w:gridAfter w:val="1"/>
          <w:wAfter w:w="76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extDirection w:val="tbRl"/>
          </w:tcPr>
          <w:p w14:paraId="1B029ACD" w14:textId="5BC213B1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54094E57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176D7C43" w:rsidR="007A0927" w:rsidRPr="009E4B29" w:rsidRDefault="00502978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Pr="00E712A0">
                <w:rPr>
                  <w:rStyle w:val="Hyperlink"/>
                </w:rPr>
                <w:t>https://www.youtube.com/watch?v=Rz0go1pTda8&amp;list=PLyCLoPd4VxBvve889qVcPxYEjdSTl</w:t>
              </w:r>
            </w:hyperlink>
          </w:p>
        </w:tc>
        <w:tc>
          <w:tcPr>
            <w:tcW w:w="1700" w:type="dxa"/>
            <w:gridSpan w:val="2"/>
          </w:tcPr>
          <w:p w14:paraId="2B0AAD7A" w14:textId="0894154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190FFFC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7A0927" w:rsidRPr="009E4B29" w:rsidRDefault="00EB0D8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56481D82" w14:textId="317D68F3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27A0DC9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14:paraId="711F9C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64C40350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4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4EBFF70B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Revise reading the phase 3 and phase 5 sounds on Espresso.</w:t>
            </w:r>
          </w:p>
          <w:p w14:paraId="655E47E1" w14:textId="01289FD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557A6" w14:textId="50BBC135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eithe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ndependently or with adult support.</w:t>
            </w:r>
          </w:p>
        </w:tc>
        <w:tc>
          <w:tcPr>
            <w:tcW w:w="992" w:type="dxa"/>
          </w:tcPr>
          <w:p w14:paraId="245E52D1" w14:textId="6358A29E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1984" w:type="dxa"/>
            <w:gridSpan w:val="3"/>
          </w:tcPr>
          <w:p w14:paraId="5C746C44" w14:textId="454C8A31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7A0927" w:rsidRDefault="00EB0D8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7A0927" w:rsidRPr="009265FD" w:rsidRDefault="007A0927" w:rsidP="007A0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7A0927" w:rsidRDefault="00EB0D8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0A0B8CC" w14:textId="4EF54393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t xml:space="preserve">Watch the accompanying </w:t>
            </w:r>
            <w:proofErr w:type="spellStart"/>
            <w:r>
              <w:lastRenderedPageBreak/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352" w:type="dxa"/>
            <w:gridSpan w:val="2"/>
          </w:tcPr>
          <w:p w14:paraId="484D98A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1A817364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 w:rsidR="00D21AB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3</w:t>
            </w:r>
          </w:p>
          <w:p w14:paraId="67036761" w14:textId="1B0A6473" w:rsidR="007A0927" w:rsidRPr="00E22D0D" w:rsidRDefault="00D21AB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catter some seeds in your garden or in the park (seeds available from the office) and complete the activity on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</w:p>
        </w:tc>
      </w:tr>
      <w:tr w:rsidR="007A0927" w:rsidRPr="009E4B29" w14:paraId="53B44887" w14:textId="77777777" w:rsidTr="005029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6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extDirection w:val="tbRl"/>
          </w:tcPr>
          <w:p w14:paraId="47F1E74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14E02D76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7A0927" w:rsidRPr="009E4B29" w:rsidRDefault="00EB0D8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0" w:type="dxa"/>
            <w:gridSpan w:val="2"/>
          </w:tcPr>
          <w:p w14:paraId="5ECEEAA8" w14:textId="536B9E9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452EC368" w14:textId="6F24726D" w:rsidR="007A0927" w:rsidRPr="009E4B29" w:rsidRDefault="00EB0D8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48EECC9D" w14:textId="05FB65AA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127" w:type="dxa"/>
            <w:gridSpan w:val="2"/>
          </w:tcPr>
          <w:p w14:paraId="5EF80EA4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6D56854A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9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B444E5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22F06F8" w14:textId="53CF9E4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0DC45C" w14:textId="498CD5D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992" w:type="dxa"/>
          </w:tcPr>
          <w:p w14:paraId="50347DCE" w14:textId="7CAB047C" w:rsidR="007A0927" w:rsidRDefault="00EB0D8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0" w:history="1">
              <w:r w:rsidR="007A0927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0560E6D0" w14:textId="29332AEB" w:rsidR="007A0927" w:rsidRPr="00314053" w:rsidRDefault="00502978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Write </w:t>
            </w:r>
            <w:r w:rsidR="007A0927"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out the spellings from the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new </w:t>
            </w:r>
            <w:r w:rsidR="007A0927" w:rsidRPr="00B35401">
              <w:rPr>
                <w:rFonts w:ascii="Comic Sans MS" w:hAnsi="Comic Sans MS" w:cs="Arial"/>
                <w:bCs/>
                <w:sz w:val="20"/>
                <w:szCs w:val="20"/>
              </w:rPr>
              <w:t>spellings lis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in your best handwriting </w:t>
            </w:r>
            <w:r w:rsidR="007A0927"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and complete by </w:t>
            </w:r>
            <w:r w:rsidR="007A0927"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="007A0927"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352" w:type="dxa"/>
            <w:gridSpan w:val="2"/>
          </w:tcPr>
          <w:p w14:paraId="65E9886E" w14:textId="0F4F3CA9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3B62ADDA" w14:textId="5E6E0B16" w:rsidR="007A0927" w:rsidRPr="009E4B29" w:rsidRDefault="00D21AB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at photographs from the seaside and answer the questions.  Can you draw a picture </w:t>
            </w:r>
            <w:r w:rsidR="00502978">
              <w:rPr>
                <w:rFonts w:ascii="Comic Sans MS" w:hAnsi="Comic Sans MS" w:cs="Arial"/>
                <w:sz w:val="20"/>
                <w:szCs w:val="20"/>
              </w:rPr>
              <w:t xml:space="preserve">of </w:t>
            </w:r>
            <w:r>
              <w:rPr>
                <w:rFonts w:ascii="Comic Sans MS" w:hAnsi="Comic Sans MS" w:cs="Arial"/>
                <w:sz w:val="20"/>
                <w:szCs w:val="20"/>
              </w:rPr>
              <w:t>your favourite holiday</w:t>
            </w:r>
            <w:r w:rsidR="00502978">
              <w:rPr>
                <w:rFonts w:ascii="Comic Sans MS" w:hAnsi="Comic Sans MS" w:cs="Arial"/>
                <w:sz w:val="20"/>
                <w:szCs w:val="20"/>
              </w:rPr>
              <w:t xml:space="preserve"> and label it?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</w:p>
        </w:tc>
      </w:tr>
      <w:tr w:rsidR="007A0927" w:rsidRPr="009E4B29" w14:paraId="30E2807E" w14:textId="77777777" w:rsidTr="00502978">
        <w:trPr>
          <w:gridAfter w:val="1"/>
          <w:wAfter w:w="76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" w:type="dxa"/>
            <w:textDirection w:val="tbRl"/>
          </w:tcPr>
          <w:p w14:paraId="64022C25" w14:textId="676CBEEE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4264703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14E0175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7A0927" w:rsidRPr="009E4B29" w:rsidRDefault="00EB0D8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1" w:history="1">
              <w:r w:rsidR="007A0927">
                <w:rPr>
                  <w:rStyle w:val="Hyperlink"/>
                </w:rPr>
                <w:t>https://www.youtube.com/watch?v=Rz0go1pTda8&amp;list=PLyCLoPd4VxBvQa</w:t>
              </w:r>
              <w:r w:rsidR="007A0927">
                <w:rPr>
                  <w:rStyle w:val="Hyperlink"/>
                </w:rPr>
                <w:lastRenderedPageBreak/>
                <w:t>fyve889qVcPxYEjdSTl</w:t>
              </w:r>
            </w:hyperlink>
          </w:p>
        </w:tc>
        <w:tc>
          <w:tcPr>
            <w:tcW w:w="1700" w:type="dxa"/>
            <w:gridSpan w:val="2"/>
          </w:tcPr>
          <w:p w14:paraId="3D451C7B" w14:textId="4075F1B2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10 minutes reading either independently or to an adult- don’t forget to sign your reading record!</w:t>
            </w:r>
          </w:p>
          <w:p w14:paraId="0619D12D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  <w:gridSpan w:val="2"/>
          </w:tcPr>
          <w:p w14:paraId="08DD8435" w14:textId="67B2822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activities either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ndependently or with adult support.</w:t>
            </w:r>
          </w:p>
          <w:p w14:paraId="2DAB5AD0" w14:textId="4CFB229B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2127" w:type="dxa"/>
            <w:gridSpan w:val="2"/>
          </w:tcPr>
          <w:p w14:paraId="31102C1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54776E74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2" w:history="1">
              <w:r w:rsidRPr="007A0927">
                <w:rPr>
                  <w:color w:val="0000FF"/>
                  <w:u w:val="single"/>
                </w:rPr>
                <w:t>https://www.youtube.com/channel</w:t>
              </w:r>
              <w:r w:rsidRPr="007A0927">
                <w:rPr>
                  <w:color w:val="0000FF"/>
                  <w:u w:val="single"/>
                </w:rPr>
                <w:lastRenderedPageBreak/>
                <w:t>/UCP_FbjYUP_UtldV2K_-niWw/featured</w:t>
              </w:r>
            </w:hyperlink>
          </w:p>
          <w:p w14:paraId="04D52FA9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4831943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599D08" w14:textId="7B1DF9D4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992" w:type="dxa"/>
          </w:tcPr>
          <w:p w14:paraId="22945288" w14:textId="44FE3D91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1984" w:type="dxa"/>
            <w:gridSpan w:val="3"/>
          </w:tcPr>
          <w:p w14:paraId="3259417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7A0927" w:rsidRDefault="00EB0D8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7A0927" w:rsidRPr="009265F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7A0927" w:rsidRDefault="00EB0D8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3B7E89E" w14:textId="558C9AC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352" w:type="dxa"/>
            <w:gridSpan w:val="2"/>
          </w:tcPr>
          <w:p w14:paraId="5C932B0D" w14:textId="77777777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RE</w:t>
            </w:r>
          </w:p>
          <w:p w14:paraId="1A149D2C" w14:textId="6FD9D56D" w:rsidR="007A0927" w:rsidRPr="000A44B5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 w:rsidR="00D21AB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4</w:t>
            </w:r>
          </w:p>
          <w:p w14:paraId="22805956" w14:textId="0996BA55" w:rsidR="007A0927" w:rsidRPr="009E4B29" w:rsidRDefault="00D21AB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ildren to explain what the Kingdom of God is and to relate the parable to their own lives and beliefs.</w:t>
            </w:r>
          </w:p>
          <w:p w14:paraId="04EDC671" w14:textId="705A34AA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A0927" w:rsidRPr="009E4B29" w14:paraId="48AB75EB" w14:textId="77777777" w:rsidTr="0050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gridSpan w:val="2"/>
            <w:textDirection w:val="tbRl"/>
          </w:tcPr>
          <w:p w14:paraId="0D813FD2" w14:textId="77777777" w:rsidR="00502978" w:rsidRDefault="00502978" w:rsidP="007A0927">
            <w:pPr>
              <w:ind w:left="113" w:right="11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0F4A8A3E" w14:textId="77777777" w:rsidR="00502978" w:rsidRDefault="00502978" w:rsidP="007A0927">
            <w:pPr>
              <w:ind w:left="113" w:right="11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33E48028" w14:textId="77777777" w:rsidR="00502978" w:rsidRDefault="00502978" w:rsidP="007A0927">
            <w:pPr>
              <w:ind w:left="113" w:right="11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2E08C4E4" w14:textId="40418910" w:rsidR="00502978" w:rsidRDefault="00502978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D3404F4" w14:textId="3FAECBD3" w:rsidR="00502978" w:rsidRDefault="00502978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CE268F" w14:textId="77777777" w:rsidR="00502978" w:rsidRDefault="00502978" w:rsidP="007A0927">
            <w:pPr>
              <w:ind w:left="113" w:right="113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14:paraId="14CC7206" w14:textId="75224F1A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</w:t>
            </w:r>
            <w:r w:rsidR="00502978"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023F196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36CAED4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7A0927" w:rsidRPr="009E4B29" w:rsidRDefault="00EB0D8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5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1" w:type="dxa"/>
            <w:gridSpan w:val="2"/>
          </w:tcPr>
          <w:p w14:paraId="41E3A69E" w14:textId="68BA2D0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1EDA7ED7" w14:textId="59FA2A0D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126" w:type="dxa"/>
            <w:gridSpan w:val="2"/>
          </w:tcPr>
          <w:p w14:paraId="53436F18" w14:textId="322AE5B6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BB6EE0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13D67A6E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6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623996A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4840DA2" w14:textId="11F0BE0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01735E0C" w14:textId="5326E654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>8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374E3190" w14:textId="1463EBB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074" w:type="dxa"/>
            <w:gridSpan w:val="2"/>
          </w:tcPr>
          <w:p w14:paraId="430CA92C" w14:textId="71C5C3EF" w:rsidR="007A0927" w:rsidRDefault="00502978" w:rsidP="00502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Write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out the spellings from the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new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spellings lis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 in your best handwriting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1701" w:type="dxa"/>
            <w:gridSpan w:val="2"/>
          </w:tcPr>
          <w:p w14:paraId="29C1B86C" w14:textId="4ABD91D9" w:rsidR="00FA5FF5" w:rsidRDefault="009E5390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D&amp;T</w:t>
            </w:r>
          </w:p>
          <w:p w14:paraId="3826EEFF" w14:textId="60036A94" w:rsidR="007A0927" w:rsidRPr="009E4B29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attached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9E5390">
              <w:rPr>
                <w:rFonts w:ascii="Comic Sans MS" w:hAnsi="Comic Sans MS" w:cs="Arial"/>
                <w:sz w:val="20"/>
                <w:szCs w:val="20"/>
              </w:rPr>
              <w:t xml:space="preserve">on how to make a </w:t>
            </w:r>
            <w:proofErr w:type="spellStart"/>
            <w:r w:rsidR="009E5390">
              <w:rPr>
                <w:rFonts w:ascii="Comic Sans MS" w:hAnsi="Comic Sans MS" w:cs="Arial"/>
                <w:sz w:val="20"/>
                <w:szCs w:val="20"/>
              </w:rPr>
              <w:t>paperplate</w:t>
            </w:r>
            <w:proofErr w:type="spellEnd"/>
            <w:r w:rsidR="009E5390">
              <w:rPr>
                <w:rFonts w:ascii="Comic Sans MS" w:hAnsi="Comic Sans MS" w:cs="Arial"/>
                <w:sz w:val="20"/>
                <w:szCs w:val="20"/>
              </w:rPr>
              <w:t xml:space="preserve"> jellyfish</w:t>
            </w:r>
            <w:r w:rsidR="00052883">
              <w:rPr>
                <w:rFonts w:ascii="Comic Sans MS" w:hAnsi="Comic Sans MS" w:cs="Arial"/>
                <w:sz w:val="20"/>
                <w:szCs w:val="20"/>
              </w:rPr>
              <w:t>.</w:t>
            </w: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7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725D8" w14:textId="77777777" w:rsidR="00EB0D81" w:rsidRDefault="00EB0D81" w:rsidP="00833117">
      <w:pPr>
        <w:spacing w:after="0" w:line="240" w:lineRule="auto"/>
      </w:pPr>
      <w:r>
        <w:separator/>
      </w:r>
    </w:p>
  </w:endnote>
  <w:endnote w:type="continuationSeparator" w:id="0">
    <w:p w14:paraId="0CC0CAFD" w14:textId="77777777" w:rsidR="00EB0D81" w:rsidRDefault="00EB0D81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9A1A" w14:textId="77777777" w:rsidR="00EB0D81" w:rsidRDefault="00EB0D81" w:rsidP="00833117">
      <w:pPr>
        <w:spacing w:after="0" w:line="240" w:lineRule="auto"/>
      </w:pPr>
      <w:r>
        <w:separator/>
      </w:r>
    </w:p>
  </w:footnote>
  <w:footnote w:type="continuationSeparator" w:id="0">
    <w:p w14:paraId="4DE8090A" w14:textId="77777777" w:rsidR="00EB0D81" w:rsidRDefault="00EB0D81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F5E4" w14:textId="5CEE2FC9" w:rsidR="00502978" w:rsidRPr="00502978" w:rsidRDefault="00502978">
    <w:pPr>
      <w:pStyle w:val="Header"/>
      <w:rPr>
        <w:rFonts w:ascii="Comic Sans MS" w:hAnsi="Comic Sans MS"/>
        <w:sz w:val="28"/>
        <w:szCs w:val="28"/>
      </w:rPr>
    </w:pPr>
    <w:r w:rsidRPr="00502978">
      <w:rPr>
        <w:rFonts w:ascii="Comic Sans MS" w:hAnsi="Comic Sans MS"/>
        <w:sz w:val="28"/>
        <w:szCs w:val="28"/>
      </w:rPr>
      <w:t>Timetable Summer Term Week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262E5"/>
    <w:rsid w:val="00045CD8"/>
    <w:rsid w:val="00052883"/>
    <w:rsid w:val="00074FEE"/>
    <w:rsid w:val="00091998"/>
    <w:rsid w:val="000A44B5"/>
    <w:rsid w:val="000B4297"/>
    <w:rsid w:val="000B7609"/>
    <w:rsid w:val="0010483C"/>
    <w:rsid w:val="001369F0"/>
    <w:rsid w:val="001B242F"/>
    <w:rsid w:val="001B4D75"/>
    <w:rsid w:val="001C4B9E"/>
    <w:rsid w:val="001E2138"/>
    <w:rsid w:val="00202179"/>
    <w:rsid w:val="002468EB"/>
    <w:rsid w:val="00262C71"/>
    <w:rsid w:val="00262C79"/>
    <w:rsid w:val="00286500"/>
    <w:rsid w:val="00287A4F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C5904"/>
    <w:rsid w:val="003D70FD"/>
    <w:rsid w:val="003F03C5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02978"/>
    <w:rsid w:val="00502AE3"/>
    <w:rsid w:val="005119F2"/>
    <w:rsid w:val="00514460"/>
    <w:rsid w:val="00554B3B"/>
    <w:rsid w:val="0055519B"/>
    <w:rsid w:val="005C6A82"/>
    <w:rsid w:val="006274BC"/>
    <w:rsid w:val="00654A8C"/>
    <w:rsid w:val="0069589C"/>
    <w:rsid w:val="006A1059"/>
    <w:rsid w:val="006E472B"/>
    <w:rsid w:val="006E6080"/>
    <w:rsid w:val="006F3A48"/>
    <w:rsid w:val="00725021"/>
    <w:rsid w:val="007347C1"/>
    <w:rsid w:val="00745FE8"/>
    <w:rsid w:val="007747DA"/>
    <w:rsid w:val="00783D4D"/>
    <w:rsid w:val="007A0927"/>
    <w:rsid w:val="007D6F51"/>
    <w:rsid w:val="008157F5"/>
    <w:rsid w:val="00833113"/>
    <w:rsid w:val="00833117"/>
    <w:rsid w:val="00846869"/>
    <w:rsid w:val="00855E9A"/>
    <w:rsid w:val="0086610E"/>
    <w:rsid w:val="008A7D4C"/>
    <w:rsid w:val="008E216F"/>
    <w:rsid w:val="008F354B"/>
    <w:rsid w:val="0090376C"/>
    <w:rsid w:val="00910833"/>
    <w:rsid w:val="009136BA"/>
    <w:rsid w:val="009265FD"/>
    <w:rsid w:val="00957E63"/>
    <w:rsid w:val="009D7EFB"/>
    <w:rsid w:val="009E4B29"/>
    <w:rsid w:val="009E5390"/>
    <w:rsid w:val="00A10238"/>
    <w:rsid w:val="00A111D0"/>
    <w:rsid w:val="00A23E52"/>
    <w:rsid w:val="00A267BA"/>
    <w:rsid w:val="00A41F5D"/>
    <w:rsid w:val="00A4386F"/>
    <w:rsid w:val="00A50336"/>
    <w:rsid w:val="00A675B1"/>
    <w:rsid w:val="00A75A82"/>
    <w:rsid w:val="00A80F7E"/>
    <w:rsid w:val="00AC0379"/>
    <w:rsid w:val="00B2207F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CF0BF3"/>
    <w:rsid w:val="00D006C0"/>
    <w:rsid w:val="00D21AB1"/>
    <w:rsid w:val="00D23535"/>
    <w:rsid w:val="00D31924"/>
    <w:rsid w:val="00D613DC"/>
    <w:rsid w:val="00D64254"/>
    <w:rsid w:val="00D70DDA"/>
    <w:rsid w:val="00D82E43"/>
    <w:rsid w:val="00DA3EAC"/>
    <w:rsid w:val="00DD3B00"/>
    <w:rsid w:val="00E22D0D"/>
    <w:rsid w:val="00E43B47"/>
    <w:rsid w:val="00E72D05"/>
    <w:rsid w:val="00E910EB"/>
    <w:rsid w:val="00EB0D81"/>
    <w:rsid w:val="00EB2FDE"/>
    <w:rsid w:val="00EB3264"/>
    <w:rsid w:val="00ED3070"/>
    <w:rsid w:val="00ED4D55"/>
    <w:rsid w:val="00EF53B0"/>
    <w:rsid w:val="00EF6CF5"/>
    <w:rsid w:val="00F12834"/>
    <w:rsid w:val="00F46839"/>
    <w:rsid w:val="00F567A3"/>
    <w:rsid w:val="00F61F35"/>
    <w:rsid w:val="00FA22CE"/>
    <w:rsid w:val="00FA5FF5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oxfordowl.co.uk/for-home/find-a-book/library-page/" TargetMode="External"/><Relationship Id="rId26" Type="http://schemas.openxmlformats.org/officeDocument/2006/relationships/hyperlink" Target="https://www.youtube.com/channel/UCP_FbjYUP_UtldV2K_-niWw/featur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z0go1pTda8&amp;list=PLyCLoPd4VxBvQafyve889qVcPxYEjdST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ve889qVcPxYEjdSTl" TargetMode="External"/><Relationship Id="rId17" Type="http://schemas.openxmlformats.org/officeDocument/2006/relationships/hyperlink" Target="https://www.youtube.com/watch?v=Rz0go1pTda8&amp;list=PLyCLoPd4VxBvQafyve889qVcPxYEjdSTl" TargetMode="External"/><Relationship Id="rId25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rofcode.com/flap" TargetMode="External"/><Relationship Id="rId20" Type="http://schemas.openxmlformats.org/officeDocument/2006/relationships/hyperlink" Target="https://family.gonoodl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hourofcode.com/f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al.espresso.co.uk/espresso/coding/lessons.html" TargetMode="External"/><Relationship Id="rId23" Type="http://schemas.openxmlformats.org/officeDocument/2006/relationships/hyperlink" Target="https://central.espresso.co.uk/espresso/coding/lesson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channel/UCP_FbjYUP_UtldV2K_-niWw/featured" TargetMode="External"/><Relationship Id="rId19" Type="http://schemas.openxmlformats.org/officeDocument/2006/relationships/hyperlink" Target="https://www.youtube.com/channel/UCP_FbjYUP_UtldV2K_-niWw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www.youtube.com/channel/UCP_FbjYUP_UtldV2K_-niWw/featured" TargetMode="External"/><Relationship Id="rId22" Type="http://schemas.openxmlformats.org/officeDocument/2006/relationships/hyperlink" Target="https://www.youtube.com/channel/UCP_FbjYUP_UtldV2K_-niWw/feature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5386-2FA9-45B4-B7E8-53ABB4C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ynda Keevil</cp:lastModifiedBy>
  <cp:revision>2</cp:revision>
  <cp:lastPrinted>2019-10-28T13:32:00Z</cp:lastPrinted>
  <dcterms:created xsi:type="dcterms:W3CDTF">2020-06-03T14:45:00Z</dcterms:created>
  <dcterms:modified xsi:type="dcterms:W3CDTF">2020-06-03T14:45:00Z</dcterms:modified>
</cp:coreProperties>
</file>